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825E8" w:rsidRPr="00392212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B30A84">
        <w:rPr>
          <w:rFonts w:ascii="Times New Roman" w:hAnsi="Times New Roman"/>
          <w:b/>
          <w:i/>
          <w:color w:val="0000FF"/>
          <w:sz w:val="24"/>
          <w:szCs w:val="24"/>
        </w:rPr>
        <w:t>-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608BF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B30A84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56E11">
        <w:rPr>
          <w:rFonts w:ascii="Times New Roman" w:hAnsi="Times New Roman"/>
          <w:b/>
          <w:i/>
          <w:color w:val="0000FF"/>
          <w:sz w:val="24"/>
          <w:szCs w:val="24"/>
        </w:rPr>
        <w:t>сен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254EE1" w:rsidRDefault="005B5019" w:rsidP="00900CD1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C7F5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00CD1" w:rsidRPr="00F4015B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  <w:r w:rsidR="00CC7F5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015B" w:rsidRPr="00F4015B" w:rsidRDefault="00F4015B" w:rsidP="00F4015B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015B">
        <w:rPr>
          <w:rFonts w:ascii="Times New Roman" w:hAnsi="Times New Roman"/>
          <w:sz w:val="24"/>
          <w:szCs w:val="24"/>
        </w:rPr>
        <w:t xml:space="preserve">Спешилов Александр Михайлович - </w:t>
      </w:r>
      <w:r w:rsidRPr="00F401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седатель контрольной комиссии</w:t>
      </w:r>
    </w:p>
    <w:p w:rsidR="00F4015B" w:rsidRPr="002B5683" w:rsidRDefault="00F4015B" w:rsidP="00F4015B">
      <w:pPr>
        <w:pStyle w:val="a4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B5683"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F4015B" w:rsidRDefault="00F4015B" w:rsidP="00F4015B">
      <w:pPr>
        <w:pStyle w:val="a4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4015B" w:rsidRDefault="00F4015B" w:rsidP="00F4015B">
      <w:pPr>
        <w:pStyle w:val="a4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– представитель члена контрольной комиссии Ильичева В.Г.</w:t>
      </w:r>
    </w:p>
    <w:p w:rsidR="00F4015B" w:rsidRPr="00430C05" w:rsidRDefault="00F4015B" w:rsidP="00F4015B">
      <w:pPr>
        <w:pStyle w:val="a4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401EC6">
        <w:rPr>
          <w:rStyle w:val="ad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Бровко Виктор Александрович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401E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лен контрольной комиссии</w:t>
      </w:r>
    </w:p>
    <w:p w:rsidR="00F4015B" w:rsidRPr="00F4015B" w:rsidRDefault="00F4015B" w:rsidP="00F4015B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015B">
        <w:rPr>
          <w:rFonts w:ascii="Times New Roman" w:hAnsi="Times New Roman"/>
          <w:sz w:val="24"/>
          <w:szCs w:val="24"/>
        </w:rPr>
        <w:t>Леонов Валерий Юрьевич - член контрольной комиссии</w:t>
      </w:r>
    </w:p>
    <w:p w:rsidR="00F4015B" w:rsidRPr="00F4015B" w:rsidRDefault="00F4015B" w:rsidP="00F4015B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015B">
        <w:rPr>
          <w:rFonts w:ascii="Times New Roman" w:hAnsi="Times New Roman"/>
          <w:sz w:val="24"/>
          <w:szCs w:val="24"/>
        </w:rPr>
        <w:t>Степанова Инга Юрьевна – член контрольной комисси</w:t>
      </w:r>
    </w:p>
    <w:p w:rsidR="00F4015B" w:rsidRPr="00F4015B" w:rsidRDefault="00F4015B" w:rsidP="00F4015B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015B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7C1156" w:rsidRDefault="00F4015B" w:rsidP="00F4015B">
      <w:pPr>
        <w:pStyle w:val="a4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добоев </w:t>
      </w:r>
      <w:r w:rsidR="007C1156">
        <w:rPr>
          <w:rFonts w:ascii="Times New Roman" w:hAnsi="Times New Roman"/>
          <w:sz w:val="24"/>
          <w:szCs w:val="24"/>
        </w:rPr>
        <w:t>Валерий Леонидович – член контрольной комиссии</w:t>
      </w:r>
    </w:p>
    <w:p w:rsidR="006462CB" w:rsidRDefault="006462CB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6462CB" w:rsidRPr="004E5D81" w:rsidRDefault="006462CB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715DB8">
        <w:rPr>
          <w:rFonts w:ascii="Times New Roman" w:hAnsi="Times New Roman"/>
          <w:sz w:val="24"/>
          <w:szCs w:val="24"/>
        </w:rPr>
        <w:t>,</w:t>
      </w:r>
      <w:r w:rsidR="006462CB">
        <w:rPr>
          <w:rFonts w:ascii="Times New Roman" w:hAnsi="Times New Roman"/>
          <w:sz w:val="24"/>
          <w:szCs w:val="24"/>
        </w:rPr>
        <w:t xml:space="preserve"> </w:t>
      </w:r>
      <w:r w:rsidR="006462CB" w:rsidRPr="007C1156">
        <w:rPr>
          <w:rFonts w:ascii="Times New Roman" w:hAnsi="Times New Roman"/>
          <w:sz w:val="24"/>
          <w:szCs w:val="24"/>
        </w:rPr>
        <w:t>Спешилов</w:t>
      </w:r>
      <w:r w:rsidR="006462CB">
        <w:rPr>
          <w:rFonts w:ascii="Times New Roman" w:hAnsi="Times New Roman"/>
          <w:sz w:val="24"/>
          <w:szCs w:val="24"/>
        </w:rPr>
        <w:t>а</w:t>
      </w:r>
      <w:r w:rsidR="006462CB" w:rsidRPr="007C1156">
        <w:rPr>
          <w:rFonts w:ascii="Times New Roman" w:hAnsi="Times New Roman"/>
          <w:sz w:val="24"/>
          <w:szCs w:val="24"/>
        </w:rPr>
        <w:t xml:space="preserve"> А</w:t>
      </w:r>
      <w:r w:rsidR="006462CB">
        <w:rPr>
          <w:rFonts w:ascii="Times New Roman" w:hAnsi="Times New Roman"/>
          <w:sz w:val="24"/>
          <w:szCs w:val="24"/>
        </w:rPr>
        <w:t>.</w:t>
      </w:r>
      <w:r w:rsidR="006462CB" w:rsidRPr="007C1156">
        <w:rPr>
          <w:rFonts w:ascii="Times New Roman" w:hAnsi="Times New Roman"/>
          <w:sz w:val="24"/>
          <w:szCs w:val="24"/>
        </w:rPr>
        <w:t>М</w:t>
      </w:r>
      <w:r w:rsidR="006462CB">
        <w:rPr>
          <w:rFonts w:ascii="Times New Roman" w:hAnsi="Times New Roman"/>
          <w:sz w:val="24"/>
          <w:szCs w:val="24"/>
        </w:rPr>
        <w:t xml:space="preserve">., </w:t>
      </w:r>
      <w:r w:rsidRPr="00733A3D">
        <w:rPr>
          <w:rFonts w:ascii="Times New Roman" w:hAnsi="Times New Roman"/>
          <w:sz w:val="24"/>
          <w:szCs w:val="24"/>
        </w:rPr>
        <w:t>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391EE6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68166B" w:rsidRPr="0068166B" w:rsidRDefault="003A49E5" w:rsidP="006816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66B" w:rsidRPr="0068166B">
              <w:rPr>
                <w:rFonts w:ascii="Times New Roman" w:hAnsi="Times New Roman"/>
                <w:sz w:val="24"/>
                <w:szCs w:val="24"/>
              </w:rPr>
              <w:t>. О рассмотрении заявлени</w:t>
            </w:r>
            <w:r w:rsidR="0068166B">
              <w:rPr>
                <w:rFonts w:ascii="Times New Roman" w:hAnsi="Times New Roman"/>
                <w:sz w:val="24"/>
                <w:szCs w:val="24"/>
              </w:rPr>
              <w:t>я</w:t>
            </w:r>
            <w:r w:rsidR="0068166B" w:rsidRPr="0068166B">
              <w:rPr>
                <w:rFonts w:ascii="Times New Roman" w:hAnsi="Times New Roman"/>
                <w:sz w:val="24"/>
                <w:szCs w:val="24"/>
              </w:rPr>
              <w:t xml:space="preserve"> на выдачу займов из средств КФ ОДО.</w:t>
            </w:r>
          </w:p>
          <w:p w:rsidR="0068166B" w:rsidRPr="00F92D88" w:rsidRDefault="0068166B" w:rsidP="00F92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F92D88" w:rsidRDefault="00E34BE5" w:rsidP="00F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998" w:rsidRPr="004644A6" w:rsidRDefault="008F3998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129B9">
        <w:rPr>
          <w:rFonts w:ascii="Times New Roman" w:hAnsi="Times New Roman"/>
          <w:sz w:val="24"/>
          <w:szCs w:val="24"/>
        </w:rPr>
        <w:t>Дружинина</w:t>
      </w:r>
      <w:r w:rsidR="00AB224A">
        <w:rPr>
          <w:rFonts w:ascii="Times New Roman" w:hAnsi="Times New Roman"/>
          <w:sz w:val="24"/>
          <w:szCs w:val="24"/>
        </w:rPr>
        <w:t xml:space="preserve"> В.</w:t>
      </w:r>
      <w:r w:rsidR="005129B9">
        <w:rPr>
          <w:rFonts w:ascii="Times New Roman" w:hAnsi="Times New Roman"/>
          <w:sz w:val="24"/>
          <w:szCs w:val="24"/>
        </w:rPr>
        <w:t>Г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2B2C90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6B" w:rsidRPr="0068166B" w:rsidRDefault="0068166B" w:rsidP="006816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66B" w:rsidRPr="0068166B" w:rsidRDefault="0068166B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166B">
        <w:rPr>
          <w:rFonts w:ascii="Times New Roman" w:hAnsi="Times New Roman"/>
          <w:sz w:val="24"/>
          <w:szCs w:val="24"/>
        </w:rPr>
        <w:t>СЛУШАЛИ:</w:t>
      </w:r>
      <w:r w:rsidRPr="0068166B">
        <w:t xml:space="preserve"> </w:t>
      </w:r>
      <w:r w:rsidRPr="0068166B">
        <w:rPr>
          <w:rFonts w:ascii="Times New Roman" w:hAnsi="Times New Roman"/>
          <w:sz w:val="24"/>
          <w:szCs w:val="24"/>
        </w:rPr>
        <w:t>Степанову И.Ю.,  о том, что в Ассоциацию РООР СРОСБР поступил</w:t>
      </w:r>
      <w:r w:rsidR="00A334D7">
        <w:rPr>
          <w:rFonts w:ascii="Times New Roman" w:hAnsi="Times New Roman"/>
          <w:sz w:val="24"/>
          <w:szCs w:val="24"/>
        </w:rPr>
        <w:t>а</w:t>
      </w:r>
      <w:r w:rsidRPr="0068166B">
        <w:rPr>
          <w:rFonts w:ascii="Times New Roman" w:hAnsi="Times New Roman"/>
          <w:sz w:val="24"/>
          <w:szCs w:val="24"/>
        </w:rPr>
        <w:t xml:space="preserve"> заявк</w:t>
      </w:r>
      <w:r w:rsidR="00A334D7">
        <w:rPr>
          <w:rFonts w:ascii="Times New Roman" w:hAnsi="Times New Roman"/>
          <w:sz w:val="24"/>
          <w:szCs w:val="24"/>
        </w:rPr>
        <w:t>а</w:t>
      </w:r>
      <w:r w:rsidRPr="0068166B">
        <w:rPr>
          <w:rFonts w:ascii="Times New Roman" w:hAnsi="Times New Roman"/>
          <w:sz w:val="24"/>
          <w:szCs w:val="24"/>
        </w:rPr>
        <w:t xml:space="preserve"> на выдачу займа из средств КФ ОДО от </w:t>
      </w:r>
      <w:r w:rsidR="00A334D7" w:rsidRPr="00A334D7">
        <w:rPr>
          <w:rFonts w:ascii="Times New Roman" w:hAnsi="Times New Roman"/>
          <w:sz w:val="24"/>
          <w:szCs w:val="24"/>
        </w:rPr>
        <w:t>АО "Новые Дороги"</w:t>
      </w:r>
      <w:r w:rsidR="00A334D7">
        <w:rPr>
          <w:rFonts w:ascii="Times New Roman" w:hAnsi="Times New Roman"/>
          <w:sz w:val="24"/>
          <w:szCs w:val="24"/>
        </w:rPr>
        <w:t xml:space="preserve"> </w:t>
      </w:r>
      <w:r w:rsidR="00A334D7" w:rsidRPr="00A334D7">
        <w:rPr>
          <w:rFonts w:ascii="Times New Roman" w:hAnsi="Times New Roman"/>
          <w:sz w:val="24"/>
          <w:szCs w:val="24"/>
        </w:rPr>
        <w:t>ИНН:  3849021951</w:t>
      </w:r>
      <w:r w:rsidR="00F40486">
        <w:rPr>
          <w:rFonts w:ascii="Times New Roman" w:hAnsi="Times New Roman"/>
          <w:sz w:val="24"/>
          <w:szCs w:val="24"/>
        </w:rPr>
        <w:t>.</w:t>
      </w:r>
    </w:p>
    <w:p w:rsidR="005712AA" w:rsidRDefault="005D1457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A334D7">
        <w:rPr>
          <w:rFonts w:ascii="Times New Roman" w:hAnsi="Times New Roman"/>
          <w:sz w:val="24"/>
          <w:szCs w:val="24"/>
        </w:rPr>
        <w:t>АО "Новые Дороги"</w:t>
      </w:r>
      <w:r>
        <w:rPr>
          <w:rFonts w:ascii="Times New Roman" w:hAnsi="Times New Roman"/>
          <w:sz w:val="24"/>
          <w:szCs w:val="24"/>
        </w:rPr>
        <w:t xml:space="preserve"> </w:t>
      </w:r>
      <w:r w:rsidR="0068166B" w:rsidRPr="0068166B">
        <w:rPr>
          <w:rFonts w:ascii="Times New Roman" w:hAnsi="Times New Roman"/>
          <w:sz w:val="24"/>
          <w:szCs w:val="24"/>
        </w:rPr>
        <w:t xml:space="preserve">финансовое положение </w:t>
      </w:r>
      <w:r w:rsidR="0068166B" w:rsidRPr="000920B6">
        <w:rPr>
          <w:rFonts w:ascii="Times New Roman" w:hAnsi="Times New Roman"/>
          <w:sz w:val="24"/>
          <w:szCs w:val="24"/>
        </w:rPr>
        <w:t xml:space="preserve">нормальное, вероятность банкротства </w:t>
      </w:r>
      <w:r w:rsidR="000920B6" w:rsidRPr="000920B6">
        <w:rPr>
          <w:rFonts w:ascii="Times New Roman" w:hAnsi="Times New Roman"/>
          <w:sz w:val="24"/>
          <w:szCs w:val="24"/>
        </w:rPr>
        <w:t>низкая</w:t>
      </w:r>
      <w:r w:rsidR="0068166B" w:rsidRPr="000920B6">
        <w:rPr>
          <w:rFonts w:ascii="Times New Roman" w:hAnsi="Times New Roman"/>
          <w:sz w:val="24"/>
          <w:szCs w:val="24"/>
        </w:rPr>
        <w:t>.</w:t>
      </w:r>
      <w:r w:rsidR="0068166B" w:rsidRPr="0068166B">
        <w:rPr>
          <w:rFonts w:ascii="Times New Roman" w:hAnsi="Times New Roman"/>
          <w:sz w:val="24"/>
          <w:szCs w:val="24"/>
        </w:rPr>
        <w:t xml:space="preserve"> Заем обеспечивается залогом </w:t>
      </w:r>
      <w:r>
        <w:rPr>
          <w:rFonts w:ascii="Times New Roman" w:hAnsi="Times New Roman"/>
          <w:sz w:val="24"/>
          <w:szCs w:val="24"/>
        </w:rPr>
        <w:t>строительной техники и оборудования</w:t>
      </w:r>
      <w:r w:rsidR="0068166B" w:rsidRPr="0068166B">
        <w:rPr>
          <w:rFonts w:ascii="Times New Roman" w:hAnsi="Times New Roman"/>
          <w:sz w:val="24"/>
          <w:szCs w:val="24"/>
        </w:rPr>
        <w:t xml:space="preserve"> оценочной стоимостью  </w:t>
      </w:r>
      <w:r>
        <w:rPr>
          <w:rFonts w:ascii="Times New Roman" w:hAnsi="Times New Roman"/>
          <w:sz w:val="24"/>
          <w:szCs w:val="24"/>
        </w:rPr>
        <w:t>58 064</w:t>
      </w:r>
      <w:r w:rsidR="0068166B" w:rsidRPr="0068166B">
        <w:rPr>
          <w:rFonts w:ascii="Times New Roman" w:hAnsi="Times New Roman"/>
          <w:sz w:val="24"/>
          <w:szCs w:val="24"/>
        </w:rPr>
        <w:t xml:space="preserve"> 000 руб. </w:t>
      </w:r>
      <w:r w:rsidR="00F40486">
        <w:rPr>
          <w:rFonts w:ascii="Times New Roman" w:hAnsi="Times New Roman"/>
          <w:sz w:val="24"/>
          <w:szCs w:val="24"/>
        </w:rPr>
        <w:t>По результатам рассмотрения заявки</w:t>
      </w:r>
      <w:r w:rsidR="008F3998" w:rsidRPr="008F3998">
        <w:rPr>
          <w:rFonts w:ascii="Times New Roman" w:hAnsi="Times New Roman"/>
          <w:sz w:val="24"/>
          <w:szCs w:val="24"/>
        </w:rPr>
        <w:t xml:space="preserve"> </w:t>
      </w:r>
      <w:r w:rsidR="008F3998">
        <w:rPr>
          <w:rFonts w:ascii="Times New Roman" w:hAnsi="Times New Roman"/>
          <w:sz w:val="24"/>
          <w:szCs w:val="24"/>
        </w:rPr>
        <w:t>была</w:t>
      </w:r>
      <w:r w:rsidR="00F40486">
        <w:rPr>
          <w:rFonts w:ascii="Times New Roman" w:hAnsi="Times New Roman"/>
          <w:sz w:val="24"/>
          <w:szCs w:val="24"/>
        </w:rPr>
        <w:t xml:space="preserve"> </w:t>
      </w:r>
      <w:r w:rsidR="00957A24">
        <w:rPr>
          <w:rFonts w:ascii="Times New Roman" w:hAnsi="Times New Roman"/>
          <w:sz w:val="24"/>
          <w:szCs w:val="24"/>
        </w:rPr>
        <w:lastRenderedPageBreak/>
        <w:t>приложена смета к</w:t>
      </w:r>
      <w:r w:rsidR="000953F7">
        <w:rPr>
          <w:rFonts w:ascii="Times New Roman" w:hAnsi="Times New Roman"/>
          <w:sz w:val="24"/>
          <w:szCs w:val="24"/>
        </w:rPr>
        <w:t xml:space="preserve"> контракту</w:t>
      </w:r>
      <w:r w:rsidR="005712AA">
        <w:rPr>
          <w:rFonts w:ascii="Times New Roman" w:hAnsi="Times New Roman"/>
          <w:sz w:val="24"/>
          <w:szCs w:val="24"/>
        </w:rPr>
        <w:t xml:space="preserve">, </w:t>
      </w:r>
      <w:r w:rsidR="008F3998">
        <w:rPr>
          <w:rFonts w:ascii="Times New Roman" w:hAnsi="Times New Roman"/>
          <w:sz w:val="24"/>
          <w:szCs w:val="24"/>
        </w:rPr>
        <w:t xml:space="preserve">подписанная заказчиком и </w:t>
      </w:r>
      <w:r w:rsidR="005712AA">
        <w:rPr>
          <w:rFonts w:ascii="Times New Roman" w:hAnsi="Times New Roman"/>
          <w:sz w:val="24"/>
          <w:szCs w:val="24"/>
        </w:rPr>
        <w:t>подтверждающ</w:t>
      </w:r>
      <w:r w:rsidR="008F3998">
        <w:rPr>
          <w:rFonts w:ascii="Times New Roman" w:hAnsi="Times New Roman"/>
          <w:sz w:val="24"/>
          <w:szCs w:val="24"/>
        </w:rPr>
        <w:t>ая</w:t>
      </w:r>
      <w:r w:rsidR="005712AA">
        <w:rPr>
          <w:rFonts w:ascii="Times New Roman" w:hAnsi="Times New Roman"/>
          <w:sz w:val="24"/>
          <w:szCs w:val="24"/>
        </w:rPr>
        <w:t xml:space="preserve"> стоимость материалов</w:t>
      </w:r>
      <w:r w:rsidR="002B5683">
        <w:rPr>
          <w:rFonts w:ascii="Times New Roman" w:hAnsi="Times New Roman"/>
          <w:sz w:val="24"/>
          <w:szCs w:val="24"/>
        </w:rPr>
        <w:t>.</w:t>
      </w:r>
    </w:p>
    <w:p w:rsidR="0068166B" w:rsidRPr="0068166B" w:rsidRDefault="007F534D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3998" w:rsidRPr="007C1156" w:rsidRDefault="008F3998" w:rsidP="008F399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D2AEA">
        <w:rPr>
          <w:rFonts w:ascii="Times New Roman" w:hAnsi="Times New Roman"/>
          <w:sz w:val="24"/>
          <w:szCs w:val="24"/>
        </w:rPr>
        <w:t>РЕШИЛИ: Рекомендовать Правлению принять полож</w:t>
      </w:r>
      <w:r>
        <w:rPr>
          <w:rFonts w:ascii="Times New Roman" w:hAnsi="Times New Roman"/>
          <w:sz w:val="24"/>
          <w:szCs w:val="24"/>
        </w:rPr>
        <w:t>ительное решение о выдаче займа</w:t>
      </w:r>
      <w:r w:rsidRPr="005D2AE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</w:t>
      </w:r>
      <w:r w:rsidRPr="00165DB0">
        <w:rPr>
          <w:rFonts w:ascii="Times New Roman" w:hAnsi="Times New Roman"/>
          <w:sz w:val="24"/>
          <w:szCs w:val="24"/>
        </w:rPr>
        <w:t>О «</w:t>
      </w:r>
      <w:r w:rsidRPr="00A334D7">
        <w:rPr>
          <w:rFonts w:ascii="Times New Roman" w:hAnsi="Times New Roman"/>
          <w:sz w:val="24"/>
          <w:szCs w:val="24"/>
        </w:rPr>
        <w:t>Новые Дороги</w:t>
      </w:r>
      <w:r w:rsidRPr="00165DB0">
        <w:rPr>
          <w:rFonts w:ascii="Times New Roman" w:hAnsi="Times New Roman"/>
          <w:sz w:val="24"/>
          <w:szCs w:val="24"/>
        </w:rPr>
        <w:t xml:space="preserve">» ИНН </w:t>
      </w:r>
      <w:r w:rsidR="00A764E6" w:rsidRPr="00A764E6">
        <w:rPr>
          <w:rFonts w:ascii="Times New Roman" w:hAnsi="Times New Roman"/>
          <w:sz w:val="24"/>
          <w:szCs w:val="24"/>
        </w:rPr>
        <w:t>3849021951</w:t>
      </w:r>
      <w:r w:rsidR="007C1156">
        <w:rPr>
          <w:rFonts w:ascii="Times New Roman" w:hAnsi="Times New Roman"/>
          <w:sz w:val="24"/>
          <w:szCs w:val="24"/>
        </w:rPr>
        <w:t>.</w:t>
      </w:r>
    </w:p>
    <w:p w:rsidR="0068166B" w:rsidRPr="0068166B" w:rsidRDefault="0068166B" w:rsidP="005712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8166B" w:rsidRPr="0068166B" w:rsidRDefault="0068166B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166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712AA">
        <w:rPr>
          <w:rFonts w:ascii="Times New Roman" w:hAnsi="Times New Roman"/>
          <w:sz w:val="24"/>
          <w:szCs w:val="24"/>
        </w:rPr>
        <w:t>9</w:t>
      </w:r>
      <w:r w:rsidRPr="0068166B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8166B" w:rsidRPr="0068166B" w:rsidRDefault="0068166B" w:rsidP="0068166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68166B" w:rsidP="007F534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166B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</w:t>
      </w:r>
      <w:r w:rsidR="007C115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8257E">
        <w:rPr>
          <w:rFonts w:ascii="Times New Roman" w:hAnsi="Times New Roman"/>
          <w:sz w:val="24"/>
          <w:szCs w:val="24"/>
        </w:rPr>
        <w:t xml:space="preserve">  </w:t>
      </w:r>
      <w:r w:rsidR="004644A6" w:rsidRPr="007C1156">
        <w:rPr>
          <w:rFonts w:ascii="Times New Roman" w:hAnsi="Times New Roman"/>
          <w:sz w:val="24"/>
          <w:szCs w:val="24"/>
        </w:rPr>
        <w:t>Спешилов А</w:t>
      </w:r>
      <w:r w:rsidR="004644A6">
        <w:rPr>
          <w:rFonts w:ascii="Times New Roman" w:hAnsi="Times New Roman"/>
          <w:sz w:val="24"/>
          <w:szCs w:val="24"/>
        </w:rPr>
        <w:t>.</w:t>
      </w:r>
      <w:r w:rsidR="004644A6" w:rsidRPr="007C1156">
        <w:rPr>
          <w:rFonts w:ascii="Times New Roman" w:hAnsi="Times New Roman"/>
          <w:sz w:val="24"/>
          <w:szCs w:val="24"/>
        </w:rPr>
        <w:t>М</w:t>
      </w:r>
      <w:r w:rsidR="004644A6">
        <w:rPr>
          <w:rFonts w:ascii="Times New Roman" w:hAnsi="Times New Roman"/>
          <w:sz w:val="24"/>
          <w:szCs w:val="24"/>
        </w:rPr>
        <w:t>.</w:t>
      </w:r>
      <w:r w:rsidR="0098257E">
        <w:rPr>
          <w:rFonts w:ascii="Times New Roman" w:hAnsi="Times New Roman"/>
          <w:sz w:val="24"/>
          <w:szCs w:val="24"/>
        </w:rPr>
        <w:t xml:space="preserve"> </w:t>
      </w:r>
      <w:r w:rsidR="0098257E" w:rsidRPr="00446CDF">
        <w:rPr>
          <w:rFonts w:ascii="Times New Roman" w:hAnsi="Times New Roman"/>
          <w:sz w:val="24"/>
          <w:szCs w:val="24"/>
        </w:rPr>
        <w:t xml:space="preserve"> </w:t>
      </w:r>
      <w:r w:rsidR="0098257E" w:rsidRPr="00C7708B">
        <w:rPr>
          <w:rFonts w:ascii="Times New Roman" w:hAnsi="Times New Roman"/>
          <w:sz w:val="24"/>
          <w:szCs w:val="24"/>
        </w:rPr>
        <w:t xml:space="preserve">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DC559E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8A" w:rsidRDefault="00CB798A" w:rsidP="000362FB">
      <w:pPr>
        <w:spacing w:after="0" w:line="240" w:lineRule="auto"/>
      </w:pPr>
      <w:r>
        <w:separator/>
      </w:r>
    </w:p>
  </w:endnote>
  <w:endnote w:type="continuationSeparator" w:id="0">
    <w:p w:rsidR="00CB798A" w:rsidRDefault="00CB798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F40486" w:rsidRDefault="00F4048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88">
          <w:rPr>
            <w:noProof/>
          </w:rPr>
          <w:t>1</w:t>
        </w:r>
        <w:r>
          <w:fldChar w:fldCharType="end"/>
        </w:r>
      </w:p>
    </w:sdtContent>
  </w:sdt>
  <w:p w:rsidR="00F40486" w:rsidRDefault="00F4048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8A" w:rsidRDefault="00CB798A" w:rsidP="000362FB">
      <w:pPr>
        <w:spacing w:after="0" w:line="240" w:lineRule="auto"/>
      </w:pPr>
      <w:r>
        <w:separator/>
      </w:r>
    </w:p>
  </w:footnote>
  <w:footnote w:type="continuationSeparator" w:id="0">
    <w:p w:rsidR="00CB798A" w:rsidRDefault="00CB798A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6" w:rsidRDefault="00F404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0B0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7993"/>
    <w:multiLevelType w:val="hybridMultilevel"/>
    <w:tmpl w:val="8836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421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B787F"/>
    <w:multiLevelType w:val="hybridMultilevel"/>
    <w:tmpl w:val="A7643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608F14B5"/>
    <w:multiLevelType w:val="hybridMultilevel"/>
    <w:tmpl w:val="1BE8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11A49"/>
    <w:multiLevelType w:val="hybridMultilevel"/>
    <w:tmpl w:val="4CEA0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0F7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8BF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0B6"/>
    <w:rsid w:val="000922DD"/>
    <w:rsid w:val="000927E5"/>
    <w:rsid w:val="000928B4"/>
    <w:rsid w:val="00093E6C"/>
    <w:rsid w:val="00095318"/>
    <w:rsid w:val="000953F7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0065"/>
    <w:rsid w:val="001A1428"/>
    <w:rsid w:val="001A1EF0"/>
    <w:rsid w:val="001A2C47"/>
    <w:rsid w:val="001A2D6F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2C90"/>
    <w:rsid w:val="002B3A25"/>
    <w:rsid w:val="002B4279"/>
    <w:rsid w:val="002B5683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2E23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A5"/>
    <w:rsid w:val="003008EF"/>
    <w:rsid w:val="00300FCC"/>
    <w:rsid w:val="00302BE4"/>
    <w:rsid w:val="00304073"/>
    <w:rsid w:val="0030417C"/>
    <w:rsid w:val="00304586"/>
    <w:rsid w:val="003054D8"/>
    <w:rsid w:val="00305AC2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9D6"/>
    <w:rsid w:val="00342A8D"/>
    <w:rsid w:val="00342B3A"/>
    <w:rsid w:val="00342F93"/>
    <w:rsid w:val="00343254"/>
    <w:rsid w:val="003437AD"/>
    <w:rsid w:val="003438F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EE6"/>
    <w:rsid w:val="00391F1C"/>
    <w:rsid w:val="00392212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49E5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1EC6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0C05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4A6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83C"/>
    <w:rsid w:val="004729C3"/>
    <w:rsid w:val="00472D86"/>
    <w:rsid w:val="00472E48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A73A5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5D30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09C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658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2AA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0BA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67DF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457"/>
    <w:rsid w:val="005D1B2B"/>
    <w:rsid w:val="005D1B76"/>
    <w:rsid w:val="005D1CB2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9A9"/>
    <w:rsid w:val="00641B14"/>
    <w:rsid w:val="006426B9"/>
    <w:rsid w:val="0064299F"/>
    <w:rsid w:val="00643428"/>
    <w:rsid w:val="00644940"/>
    <w:rsid w:val="00644FF6"/>
    <w:rsid w:val="00645003"/>
    <w:rsid w:val="00646142"/>
    <w:rsid w:val="006462CB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66B"/>
    <w:rsid w:val="006817B4"/>
    <w:rsid w:val="00681CB7"/>
    <w:rsid w:val="00681EF5"/>
    <w:rsid w:val="00683182"/>
    <w:rsid w:val="0068339C"/>
    <w:rsid w:val="0068366B"/>
    <w:rsid w:val="00684870"/>
    <w:rsid w:val="006849BD"/>
    <w:rsid w:val="006850EC"/>
    <w:rsid w:val="00685108"/>
    <w:rsid w:val="00685F3E"/>
    <w:rsid w:val="00686278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76C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5DB8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5FBA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263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BB7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156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34D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F9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3998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0CD1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57A24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57E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7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66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EB7"/>
    <w:rsid w:val="00A334D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1A8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11F"/>
    <w:rsid w:val="00A7335A"/>
    <w:rsid w:val="00A73925"/>
    <w:rsid w:val="00A74303"/>
    <w:rsid w:val="00A75F6D"/>
    <w:rsid w:val="00A75FFE"/>
    <w:rsid w:val="00A763F9"/>
    <w:rsid w:val="00A764E6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8F4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1F6"/>
    <w:rsid w:val="00B30A84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37316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A04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AF7"/>
    <w:rsid w:val="00C65B5F"/>
    <w:rsid w:val="00C66743"/>
    <w:rsid w:val="00C66EC2"/>
    <w:rsid w:val="00C71170"/>
    <w:rsid w:val="00C716C8"/>
    <w:rsid w:val="00C71751"/>
    <w:rsid w:val="00C72E2C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88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B798A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C7F59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2C8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5D41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0E37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03C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2E66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C37"/>
    <w:rsid w:val="00E37D41"/>
    <w:rsid w:val="00E40164"/>
    <w:rsid w:val="00E41151"/>
    <w:rsid w:val="00E41193"/>
    <w:rsid w:val="00E412CA"/>
    <w:rsid w:val="00E41B51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080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555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09B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1427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15B"/>
    <w:rsid w:val="00F40486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6CE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373C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401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401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C065-7DA6-4518-85EB-D5B9885C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9-22T07:24:00Z</cp:lastPrinted>
  <dcterms:created xsi:type="dcterms:W3CDTF">2020-10-28T09:27:00Z</dcterms:created>
  <dcterms:modified xsi:type="dcterms:W3CDTF">2020-10-28T09:27:00Z</dcterms:modified>
</cp:coreProperties>
</file>